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9A2B8" w14:textId="56090AE2" w:rsidR="00BF3959" w:rsidRPr="00BF3959" w:rsidRDefault="00BF3959" w:rsidP="00BF3959">
      <w:pPr>
        <w:jc w:val="center"/>
        <w:rPr>
          <w:sz w:val="28"/>
          <w:szCs w:val="28"/>
          <w:u w:val="single"/>
        </w:rPr>
      </w:pPr>
      <w:r w:rsidRPr="00BF3959">
        <w:rPr>
          <w:sz w:val="28"/>
          <w:szCs w:val="28"/>
          <w:u w:val="single"/>
        </w:rPr>
        <w:t>Recycled bug house</w:t>
      </w:r>
    </w:p>
    <w:p w14:paraId="4B2A3F40" w14:textId="6E118A89" w:rsidR="00BF3959" w:rsidRDefault="00BF3959"/>
    <w:p w14:paraId="7EF62DA4" w14:textId="4E02351E" w:rsidR="00BF3959" w:rsidRDefault="000E606E">
      <w:r>
        <w:rPr>
          <w:noProof/>
        </w:rPr>
        <w:drawing>
          <wp:anchor distT="0" distB="0" distL="114300" distR="114300" simplePos="0" relativeHeight="251658240" behindDoc="0" locked="0" layoutInCell="1" allowOverlap="1" wp14:anchorId="50D87630" wp14:editId="7A8904CB">
            <wp:simplePos x="0" y="0"/>
            <wp:positionH relativeFrom="margin">
              <wp:posOffset>488315</wp:posOffset>
            </wp:positionH>
            <wp:positionV relativeFrom="margin">
              <wp:posOffset>446553</wp:posOffset>
            </wp:positionV>
            <wp:extent cx="4476115" cy="3356610"/>
            <wp:effectExtent l="0" t="0" r="0" b="0"/>
            <wp:wrapSquare wrapText="bothSides"/>
            <wp:docPr id="1" name="Picture 1" descr="A picture containing building, sitting, items,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g 1.jpg"/>
                    <pic:cNvPicPr/>
                  </pic:nvPicPr>
                  <pic:blipFill>
                    <a:blip r:embed="rId5">
                      <a:extLst>
                        <a:ext uri="{28A0092B-C50C-407E-A947-70E740481C1C}">
                          <a14:useLocalDpi xmlns:a14="http://schemas.microsoft.com/office/drawing/2010/main" val="0"/>
                        </a:ext>
                      </a:extLst>
                    </a:blip>
                    <a:stretch>
                      <a:fillRect/>
                    </a:stretch>
                  </pic:blipFill>
                  <pic:spPr>
                    <a:xfrm>
                      <a:off x="0" y="0"/>
                      <a:ext cx="4476115" cy="3356610"/>
                    </a:xfrm>
                    <a:prstGeom prst="rect">
                      <a:avLst/>
                    </a:prstGeom>
                  </pic:spPr>
                </pic:pic>
              </a:graphicData>
            </a:graphic>
            <wp14:sizeRelH relativeFrom="margin">
              <wp14:pctWidth>0</wp14:pctWidth>
            </wp14:sizeRelH>
            <wp14:sizeRelV relativeFrom="margin">
              <wp14:pctHeight>0</wp14:pctHeight>
            </wp14:sizeRelV>
          </wp:anchor>
        </w:drawing>
      </w:r>
    </w:p>
    <w:p w14:paraId="0D92C17E" w14:textId="69358168" w:rsidR="00BF3959" w:rsidRDefault="00BF3959"/>
    <w:p w14:paraId="25E56D1B" w14:textId="0B54C47A" w:rsidR="00BF3959" w:rsidRDefault="00BF3959"/>
    <w:p w14:paraId="6305CFF9" w14:textId="6AAFBC2F" w:rsidR="00BF3959" w:rsidRDefault="00BF3959"/>
    <w:p w14:paraId="6BD59CEA" w14:textId="77777777" w:rsidR="00BF3959" w:rsidRDefault="00BF3959"/>
    <w:p w14:paraId="5CC74279" w14:textId="0BB13BC9" w:rsidR="00BF3959" w:rsidRDefault="00BF3959"/>
    <w:p w14:paraId="419EDBFD" w14:textId="5D5A9ECD" w:rsidR="00BF3959" w:rsidRDefault="00BF3959"/>
    <w:p w14:paraId="3623B660" w14:textId="204DEF09" w:rsidR="00BF3959" w:rsidRDefault="00BF3959"/>
    <w:p w14:paraId="24DC1881" w14:textId="6B9F6B95" w:rsidR="00BF3959" w:rsidRDefault="00BF3959"/>
    <w:p w14:paraId="1B5DA4C9" w14:textId="45CED1AB" w:rsidR="00BF3959" w:rsidRDefault="00BF3959"/>
    <w:p w14:paraId="51960F3C" w14:textId="36F064D2" w:rsidR="00BF3959" w:rsidRDefault="00BF3959"/>
    <w:p w14:paraId="3C35FA9B" w14:textId="634D438E" w:rsidR="00BF3959" w:rsidRDefault="00BF3959"/>
    <w:p w14:paraId="7932C4CD" w14:textId="70280520" w:rsidR="00BF3959" w:rsidRDefault="00BF3959"/>
    <w:p w14:paraId="53CF1E4A" w14:textId="4E93F5CA" w:rsidR="00BF3959" w:rsidRDefault="00BF3959"/>
    <w:p w14:paraId="1833F4E9" w14:textId="303F7BD4" w:rsidR="00BF3959" w:rsidRDefault="00BF3959"/>
    <w:p w14:paraId="74A0D25A" w14:textId="5453750D" w:rsidR="00BF3959" w:rsidRDefault="00BF3959"/>
    <w:p w14:paraId="5E7F4C20" w14:textId="30A35990" w:rsidR="00BF3959" w:rsidRDefault="00BF3959"/>
    <w:p w14:paraId="701CE383" w14:textId="35F8ABEF" w:rsidR="00BF3959" w:rsidRDefault="00BF3959"/>
    <w:p w14:paraId="03456B89" w14:textId="79243452" w:rsidR="00BF3959" w:rsidRDefault="00BF3959"/>
    <w:p w14:paraId="28253C7E" w14:textId="04B9300E" w:rsidR="000E606E" w:rsidRDefault="000E606E">
      <w:r>
        <w:t>You will need:</w:t>
      </w:r>
    </w:p>
    <w:p w14:paraId="4F754853" w14:textId="6E1FF5AA" w:rsidR="000E606E" w:rsidRDefault="000E606E">
      <w:r>
        <w:t>Recycled: cardboard boxes, juice cartons, cardboard tube</w:t>
      </w:r>
    </w:p>
    <w:p w14:paraId="7CF82E5D" w14:textId="5C17FB99" w:rsidR="000E606E" w:rsidRDefault="000E606E">
      <w:r>
        <w:t>Different objects from your garden such as leaves, twigs, moss, grass cuttings</w:t>
      </w:r>
      <w:r w:rsidR="006D6BFC">
        <w:t>, bark.</w:t>
      </w:r>
    </w:p>
    <w:p w14:paraId="3290980D" w14:textId="77777777" w:rsidR="000E606E" w:rsidRDefault="000E606E"/>
    <w:p w14:paraId="0D78BCE6" w14:textId="4AAB25D1" w:rsidR="00BF3959" w:rsidRDefault="00BF3959"/>
    <w:p w14:paraId="75C2C43B" w14:textId="5630195C" w:rsidR="00BF3959" w:rsidRDefault="000E606E">
      <w:r>
        <w:rPr>
          <w:noProof/>
        </w:rPr>
        <w:drawing>
          <wp:anchor distT="0" distB="0" distL="114300" distR="114300" simplePos="0" relativeHeight="251660288" behindDoc="0" locked="0" layoutInCell="1" allowOverlap="1" wp14:anchorId="77582C4A" wp14:editId="634284C4">
            <wp:simplePos x="0" y="0"/>
            <wp:positionH relativeFrom="margin">
              <wp:posOffset>1955165</wp:posOffset>
            </wp:positionH>
            <wp:positionV relativeFrom="margin">
              <wp:posOffset>5060330</wp:posOffset>
            </wp:positionV>
            <wp:extent cx="1676400" cy="1647825"/>
            <wp:effectExtent l="0" t="0" r="0" b="3175"/>
            <wp:wrapSquare wrapText="bothSides"/>
            <wp:docPr id="3" name="Picture 3" descr="A picture containing building, small, littl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1647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78B4379" wp14:editId="17613DEB">
            <wp:simplePos x="0" y="0"/>
            <wp:positionH relativeFrom="margin">
              <wp:posOffset>-245110</wp:posOffset>
            </wp:positionH>
            <wp:positionV relativeFrom="margin">
              <wp:posOffset>5060950</wp:posOffset>
            </wp:positionV>
            <wp:extent cx="2147570" cy="3535680"/>
            <wp:effectExtent l="0" t="0" r="0" b="0"/>
            <wp:wrapSquare wrapText="bothSides"/>
            <wp:docPr id="2" name="Picture 2" descr="A picture containing electronics, building,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2.jpg"/>
                    <pic:cNvPicPr/>
                  </pic:nvPicPr>
                  <pic:blipFill>
                    <a:blip r:embed="rId7">
                      <a:extLst>
                        <a:ext uri="{28A0092B-C50C-407E-A947-70E740481C1C}">
                          <a14:useLocalDpi xmlns:a14="http://schemas.microsoft.com/office/drawing/2010/main" val="0"/>
                        </a:ext>
                      </a:extLst>
                    </a:blip>
                    <a:stretch>
                      <a:fillRect/>
                    </a:stretch>
                  </pic:blipFill>
                  <pic:spPr>
                    <a:xfrm>
                      <a:off x="0" y="0"/>
                      <a:ext cx="2147570" cy="3535680"/>
                    </a:xfrm>
                    <a:prstGeom prst="rect">
                      <a:avLst/>
                    </a:prstGeom>
                  </pic:spPr>
                </pic:pic>
              </a:graphicData>
            </a:graphic>
            <wp14:sizeRelH relativeFrom="margin">
              <wp14:pctWidth>0</wp14:pctWidth>
            </wp14:sizeRelH>
            <wp14:sizeRelV relativeFrom="margin">
              <wp14:pctHeight>0</wp14:pctHeight>
            </wp14:sizeRelV>
          </wp:anchor>
        </w:drawing>
      </w:r>
    </w:p>
    <w:p w14:paraId="2BCF4746" w14:textId="506943D1" w:rsidR="00BF3959" w:rsidRDefault="00BF3959"/>
    <w:p w14:paraId="4F18A913" w14:textId="251ACFA8" w:rsidR="00BF3959" w:rsidRDefault="00BF3959"/>
    <w:p w14:paraId="1A60AAF6" w14:textId="77777777" w:rsidR="000E606E" w:rsidRDefault="000E606E">
      <w:r>
        <w:t xml:space="preserve">With help from an adult cut a rectangle from the fount of </w:t>
      </w:r>
      <w:proofErr w:type="gramStart"/>
      <w:r>
        <w:t>you</w:t>
      </w:r>
      <w:proofErr w:type="gramEnd"/>
      <w:r>
        <w:t xml:space="preserve"> carton or box, leaving a 1cm edge around the side this will help hold your bug box in place. </w:t>
      </w:r>
    </w:p>
    <w:p w14:paraId="487123AA" w14:textId="77777777" w:rsidR="000E606E" w:rsidRDefault="000E606E"/>
    <w:p w14:paraId="2BDD7504" w14:textId="09EC471F" w:rsidR="00BF3959" w:rsidRDefault="000E606E">
      <w:r>
        <w:t xml:space="preserve">Cut 4 small slits in the top of your cardboard tube then fold in to make a base, place tube into one of the corners of your bug house.  </w:t>
      </w:r>
    </w:p>
    <w:p w14:paraId="244F9ADB" w14:textId="671CC7F6" w:rsidR="00BF3959" w:rsidRDefault="000E606E">
      <w:r>
        <w:rPr>
          <w:noProof/>
        </w:rPr>
        <w:drawing>
          <wp:anchor distT="0" distB="0" distL="114300" distR="114300" simplePos="0" relativeHeight="251661312" behindDoc="0" locked="0" layoutInCell="1" allowOverlap="1" wp14:anchorId="4AA6718A" wp14:editId="190F2B17">
            <wp:simplePos x="0" y="0"/>
            <wp:positionH relativeFrom="margin">
              <wp:posOffset>3730625</wp:posOffset>
            </wp:positionH>
            <wp:positionV relativeFrom="margin">
              <wp:posOffset>5060714</wp:posOffset>
            </wp:positionV>
            <wp:extent cx="2034540" cy="1647825"/>
            <wp:effectExtent l="0" t="0" r="0" b="3175"/>
            <wp:wrapSquare wrapText="bothSides"/>
            <wp:docPr id="4" name="Picture 4" descr="A picture containing building, sitting, orang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g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540" cy="1647825"/>
                    </a:xfrm>
                    <a:prstGeom prst="rect">
                      <a:avLst/>
                    </a:prstGeom>
                  </pic:spPr>
                </pic:pic>
              </a:graphicData>
            </a:graphic>
            <wp14:sizeRelH relativeFrom="margin">
              <wp14:pctWidth>0</wp14:pctWidth>
            </wp14:sizeRelH>
            <wp14:sizeRelV relativeFrom="margin">
              <wp14:pctHeight>0</wp14:pctHeight>
            </wp14:sizeRelV>
          </wp:anchor>
        </w:drawing>
      </w:r>
    </w:p>
    <w:p w14:paraId="6D5B99D7" w14:textId="27EE503C" w:rsidR="00BF3959" w:rsidRDefault="00BF3959"/>
    <w:p w14:paraId="51046C12" w14:textId="330AE3C8" w:rsidR="00BF3959" w:rsidRDefault="006D6BFC">
      <w:r>
        <w:rPr>
          <w:noProof/>
        </w:rPr>
        <w:lastRenderedPageBreak/>
        <w:drawing>
          <wp:anchor distT="0" distB="0" distL="114300" distR="114300" simplePos="0" relativeHeight="251664384" behindDoc="0" locked="0" layoutInCell="1" allowOverlap="1" wp14:anchorId="385CC1A4" wp14:editId="0C438AFA">
            <wp:simplePos x="0" y="0"/>
            <wp:positionH relativeFrom="margin">
              <wp:posOffset>3721100</wp:posOffset>
            </wp:positionH>
            <wp:positionV relativeFrom="margin">
              <wp:posOffset>-184519</wp:posOffset>
            </wp:positionV>
            <wp:extent cx="1466850" cy="2698115"/>
            <wp:effectExtent l="0" t="0" r="6350" b="0"/>
            <wp:wrapSquare wrapText="bothSides"/>
            <wp:docPr id="7" name="Picture 7" descr="A picture containing box, table, sitt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g 7.jpg"/>
                    <pic:cNvPicPr/>
                  </pic:nvPicPr>
                  <pic:blipFill>
                    <a:blip r:embed="rId9">
                      <a:extLst>
                        <a:ext uri="{28A0092B-C50C-407E-A947-70E740481C1C}">
                          <a14:useLocalDpi xmlns:a14="http://schemas.microsoft.com/office/drawing/2010/main" val="0"/>
                        </a:ext>
                      </a:extLst>
                    </a:blip>
                    <a:stretch>
                      <a:fillRect/>
                    </a:stretch>
                  </pic:blipFill>
                  <pic:spPr>
                    <a:xfrm>
                      <a:off x="0" y="0"/>
                      <a:ext cx="1466850" cy="2698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766B83D" wp14:editId="75738549">
            <wp:simplePos x="0" y="0"/>
            <wp:positionH relativeFrom="margin">
              <wp:posOffset>1903095</wp:posOffset>
            </wp:positionH>
            <wp:positionV relativeFrom="margin">
              <wp:posOffset>-223904</wp:posOffset>
            </wp:positionV>
            <wp:extent cx="1659890" cy="2738755"/>
            <wp:effectExtent l="0" t="0" r="3810" b="4445"/>
            <wp:wrapSquare wrapText="bothSides"/>
            <wp:docPr id="6" name="Picture 6" descr="A picture containing box, table, sitt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g 6.jpg"/>
                    <pic:cNvPicPr/>
                  </pic:nvPicPr>
                  <pic:blipFill>
                    <a:blip r:embed="rId10">
                      <a:extLst>
                        <a:ext uri="{28A0092B-C50C-407E-A947-70E740481C1C}">
                          <a14:useLocalDpi xmlns:a14="http://schemas.microsoft.com/office/drawing/2010/main" val="0"/>
                        </a:ext>
                      </a:extLst>
                    </a:blip>
                    <a:stretch>
                      <a:fillRect/>
                    </a:stretch>
                  </pic:blipFill>
                  <pic:spPr>
                    <a:xfrm>
                      <a:off x="0" y="0"/>
                      <a:ext cx="1659890" cy="2738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22E4B40" wp14:editId="74C11F0A">
            <wp:simplePos x="0" y="0"/>
            <wp:positionH relativeFrom="margin">
              <wp:posOffset>41910</wp:posOffset>
            </wp:positionH>
            <wp:positionV relativeFrom="margin">
              <wp:posOffset>-223904</wp:posOffset>
            </wp:positionV>
            <wp:extent cx="1642745" cy="2738755"/>
            <wp:effectExtent l="0" t="0" r="0" b="4445"/>
            <wp:wrapSquare wrapText="bothSides"/>
            <wp:docPr id="5" name="Picture 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g 5.jpg"/>
                    <pic:cNvPicPr/>
                  </pic:nvPicPr>
                  <pic:blipFill>
                    <a:blip r:embed="rId11">
                      <a:extLst>
                        <a:ext uri="{28A0092B-C50C-407E-A947-70E740481C1C}">
                          <a14:useLocalDpi xmlns:a14="http://schemas.microsoft.com/office/drawing/2010/main" val="0"/>
                        </a:ext>
                      </a:extLst>
                    </a:blip>
                    <a:stretch>
                      <a:fillRect/>
                    </a:stretch>
                  </pic:blipFill>
                  <pic:spPr>
                    <a:xfrm>
                      <a:off x="0" y="0"/>
                      <a:ext cx="1642745" cy="2738755"/>
                    </a:xfrm>
                    <a:prstGeom prst="rect">
                      <a:avLst/>
                    </a:prstGeom>
                  </pic:spPr>
                </pic:pic>
              </a:graphicData>
            </a:graphic>
            <wp14:sizeRelH relativeFrom="margin">
              <wp14:pctWidth>0</wp14:pctWidth>
            </wp14:sizeRelH>
            <wp14:sizeRelV relativeFrom="margin">
              <wp14:pctHeight>0</wp14:pctHeight>
            </wp14:sizeRelV>
          </wp:anchor>
        </w:drawing>
      </w:r>
    </w:p>
    <w:p w14:paraId="30FD9716" w14:textId="7623D564" w:rsidR="00BF3959" w:rsidRDefault="00BF3959"/>
    <w:p w14:paraId="2CA90DDD" w14:textId="75205CF6" w:rsidR="00BF3959" w:rsidRDefault="00BF3959"/>
    <w:p w14:paraId="5FA3ED66" w14:textId="3B50AE90" w:rsidR="00BF3959" w:rsidRDefault="00BF3959"/>
    <w:p w14:paraId="1568EC1A" w14:textId="6E60AB66" w:rsidR="00BF3959" w:rsidRDefault="00BF3959"/>
    <w:p w14:paraId="43F6CA48" w14:textId="0A66AB17" w:rsidR="00BF3959" w:rsidRDefault="00BF3959"/>
    <w:p w14:paraId="39E4E4B1" w14:textId="5B976729" w:rsidR="00BF3959" w:rsidRDefault="00BF3959"/>
    <w:p w14:paraId="5A7ABF7A" w14:textId="747C7953" w:rsidR="00BF3959" w:rsidRDefault="00BF3959"/>
    <w:p w14:paraId="41AB66B8" w14:textId="74FFF19A" w:rsidR="00BF3959" w:rsidRDefault="00BF3959"/>
    <w:p w14:paraId="2B0A70E8" w14:textId="790AEBF4" w:rsidR="00BF3959" w:rsidRDefault="00BF3959"/>
    <w:p w14:paraId="18C5BA33" w14:textId="537A9EE6" w:rsidR="00BF3959" w:rsidRDefault="00BF3959"/>
    <w:p w14:paraId="2D70533D" w14:textId="00DFFA8F" w:rsidR="00BF3959" w:rsidRDefault="00BF3959"/>
    <w:p w14:paraId="3BDD5231" w14:textId="08ACB50A" w:rsidR="00BF3959" w:rsidRDefault="00BF3959"/>
    <w:p w14:paraId="045E5C46" w14:textId="109313C8" w:rsidR="00BF3959" w:rsidRDefault="00BF3959"/>
    <w:p w14:paraId="3B9656CD" w14:textId="41507E01" w:rsidR="00B3109E" w:rsidRDefault="000E606E">
      <w:r>
        <w:t xml:space="preserve">Cut cardboard in to strips and place inside the bug house, start adding sticks to hold cardboard in place. Next you need to add </w:t>
      </w:r>
      <w:r w:rsidR="006D6BFC">
        <w:t xml:space="preserve">your </w:t>
      </w:r>
      <w:r>
        <w:t>leaves</w:t>
      </w:r>
      <w:r w:rsidR="006D6BFC">
        <w:t xml:space="preserve"> these will also help hold everything in place. </w:t>
      </w:r>
      <w:r>
        <w:t xml:space="preserve"> </w:t>
      </w:r>
    </w:p>
    <w:p w14:paraId="0193FAB5" w14:textId="47FED317" w:rsidR="006D6BFC" w:rsidRDefault="006D6BFC">
      <w:r>
        <w:rPr>
          <w:noProof/>
        </w:rPr>
        <w:drawing>
          <wp:anchor distT="0" distB="0" distL="114300" distR="114300" simplePos="0" relativeHeight="251666432" behindDoc="0" locked="0" layoutInCell="1" allowOverlap="1" wp14:anchorId="16258358" wp14:editId="632C21FE">
            <wp:simplePos x="0" y="0"/>
            <wp:positionH relativeFrom="margin">
              <wp:posOffset>1904572</wp:posOffset>
            </wp:positionH>
            <wp:positionV relativeFrom="margin">
              <wp:posOffset>3489960</wp:posOffset>
            </wp:positionV>
            <wp:extent cx="1977390" cy="2715895"/>
            <wp:effectExtent l="0" t="0" r="3810" b="1905"/>
            <wp:wrapSquare wrapText="bothSides"/>
            <wp:docPr id="9" name="Picture 9" descr="A picture containing building, street,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g 9.jpg"/>
                    <pic:cNvPicPr/>
                  </pic:nvPicPr>
                  <pic:blipFill>
                    <a:blip r:embed="rId12">
                      <a:extLst>
                        <a:ext uri="{28A0092B-C50C-407E-A947-70E740481C1C}">
                          <a14:useLocalDpi xmlns:a14="http://schemas.microsoft.com/office/drawing/2010/main" val="0"/>
                        </a:ext>
                      </a:extLst>
                    </a:blip>
                    <a:stretch>
                      <a:fillRect/>
                    </a:stretch>
                  </pic:blipFill>
                  <pic:spPr>
                    <a:xfrm>
                      <a:off x="0" y="0"/>
                      <a:ext cx="1977390" cy="2715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887859C" wp14:editId="486C5D39">
            <wp:simplePos x="0" y="0"/>
            <wp:positionH relativeFrom="margin">
              <wp:posOffset>41910</wp:posOffset>
            </wp:positionH>
            <wp:positionV relativeFrom="margin">
              <wp:posOffset>3466155</wp:posOffset>
            </wp:positionV>
            <wp:extent cx="1711325" cy="2738755"/>
            <wp:effectExtent l="0" t="0" r="3175" b="4445"/>
            <wp:wrapSquare wrapText="bothSides"/>
            <wp:docPr id="8" name="Picture 8" descr="A picture containing building, box,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g 8.jpg"/>
                    <pic:cNvPicPr/>
                  </pic:nvPicPr>
                  <pic:blipFill>
                    <a:blip r:embed="rId13">
                      <a:extLst>
                        <a:ext uri="{28A0092B-C50C-407E-A947-70E740481C1C}">
                          <a14:useLocalDpi xmlns:a14="http://schemas.microsoft.com/office/drawing/2010/main" val="0"/>
                        </a:ext>
                      </a:extLst>
                    </a:blip>
                    <a:stretch>
                      <a:fillRect/>
                    </a:stretch>
                  </pic:blipFill>
                  <pic:spPr>
                    <a:xfrm>
                      <a:off x="0" y="0"/>
                      <a:ext cx="1711325" cy="2738755"/>
                    </a:xfrm>
                    <a:prstGeom prst="rect">
                      <a:avLst/>
                    </a:prstGeom>
                  </pic:spPr>
                </pic:pic>
              </a:graphicData>
            </a:graphic>
            <wp14:sizeRelH relativeFrom="margin">
              <wp14:pctWidth>0</wp14:pctWidth>
            </wp14:sizeRelH>
            <wp14:sizeRelV relativeFrom="margin">
              <wp14:pctHeight>0</wp14:pctHeight>
            </wp14:sizeRelV>
          </wp:anchor>
        </w:drawing>
      </w:r>
    </w:p>
    <w:p w14:paraId="625ED419" w14:textId="45D56CA5" w:rsidR="006D6BFC" w:rsidRDefault="006D6BFC"/>
    <w:p w14:paraId="760B8436" w14:textId="77777777" w:rsidR="006D6BFC" w:rsidRDefault="006D6BFC"/>
    <w:p w14:paraId="3C2C06BA" w14:textId="77777777" w:rsidR="006D6BFC" w:rsidRDefault="006D6BFC"/>
    <w:p w14:paraId="3258D45C" w14:textId="32DBFAA9" w:rsidR="006D6BFC" w:rsidRDefault="006D6BFC">
      <w:r>
        <w:rPr>
          <w:noProof/>
        </w:rPr>
        <w:drawing>
          <wp:anchor distT="0" distB="0" distL="114300" distR="114300" simplePos="0" relativeHeight="251667456" behindDoc="0" locked="0" layoutInCell="1" allowOverlap="1" wp14:anchorId="61CA6977" wp14:editId="05A93577">
            <wp:simplePos x="0" y="0"/>
            <wp:positionH relativeFrom="margin">
              <wp:posOffset>-64135</wp:posOffset>
            </wp:positionH>
            <wp:positionV relativeFrom="margin">
              <wp:posOffset>6527800</wp:posOffset>
            </wp:positionV>
            <wp:extent cx="1817370" cy="2579370"/>
            <wp:effectExtent l="0" t="0" r="0" b="0"/>
            <wp:wrapSquare wrapText="bothSides"/>
            <wp:docPr id="10" name="Picture 10" descr="A plant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g 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7370" cy="2579370"/>
                    </a:xfrm>
                    <a:prstGeom prst="rect">
                      <a:avLst/>
                    </a:prstGeom>
                  </pic:spPr>
                </pic:pic>
              </a:graphicData>
            </a:graphic>
            <wp14:sizeRelH relativeFrom="margin">
              <wp14:pctWidth>0</wp14:pctWidth>
            </wp14:sizeRelH>
            <wp14:sizeRelV relativeFrom="margin">
              <wp14:pctHeight>0</wp14:pctHeight>
            </wp14:sizeRelV>
          </wp:anchor>
        </w:drawing>
      </w:r>
      <w:r>
        <w:t xml:space="preserve">Add more twig, bark and any other bits you have on top of the leaves when you are happy with how it looks, stuff bits of moss into any small gaps to help hold everything in place. </w:t>
      </w:r>
    </w:p>
    <w:p w14:paraId="4C9DE1FC" w14:textId="5FF35849" w:rsidR="006D6BFC" w:rsidRDefault="006D6BFC"/>
    <w:p w14:paraId="158EDD43" w14:textId="24CB06AB" w:rsidR="006D6BFC" w:rsidRDefault="006D6BFC"/>
    <w:p w14:paraId="1BCB91DC" w14:textId="6BA76030" w:rsidR="006D6BFC" w:rsidRDefault="006D6BFC"/>
    <w:p w14:paraId="0F220548" w14:textId="273147BE" w:rsidR="006D6BFC" w:rsidRDefault="006D6BFC"/>
    <w:p w14:paraId="2899FA6C" w14:textId="3628D621" w:rsidR="006D6BFC" w:rsidRDefault="006D6BFC"/>
    <w:p w14:paraId="57AB821C" w14:textId="69AB4901" w:rsidR="006D6BFC" w:rsidRDefault="006D6BFC"/>
    <w:p w14:paraId="6B1CAD96" w14:textId="463C47DB" w:rsidR="006D6BFC" w:rsidRDefault="006D6BFC"/>
    <w:p w14:paraId="119D79D9" w14:textId="615832C7" w:rsidR="006D6BFC" w:rsidRDefault="006D6BFC"/>
    <w:p w14:paraId="0FA0D7EF" w14:textId="2888A4EC" w:rsidR="006D6BFC" w:rsidRDefault="006D6BFC"/>
    <w:p w14:paraId="5E75B949" w14:textId="77777777" w:rsidR="006D6BFC" w:rsidRDefault="006D6BFC"/>
    <w:p w14:paraId="190E37F2" w14:textId="77777777" w:rsidR="006D6BFC" w:rsidRDefault="006D6BFC"/>
    <w:p w14:paraId="1D2BB4F3" w14:textId="65521576" w:rsidR="006D6BFC" w:rsidRDefault="006D6BFC">
      <w:r>
        <w:t>When you are happy with how your bug house looks place it in a shaded corner of your garden amongst some plants for your garden bugs to enjoy.</w:t>
      </w:r>
    </w:p>
    <w:sectPr w:rsidR="006D6BFC" w:rsidSect="007E33F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59"/>
    <w:rsid w:val="000E606E"/>
    <w:rsid w:val="006D6BFC"/>
    <w:rsid w:val="007E33F9"/>
    <w:rsid w:val="00A55E93"/>
    <w:rsid w:val="00BF3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BC04"/>
  <w15:chartTrackingRefBased/>
  <w15:docId w15:val="{1004AFEB-E94D-A744-A4F8-16682574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27CD-6690-C34A-9440-9BEAD98C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earson</dc:creator>
  <cp:keywords/>
  <dc:description/>
  <cp:lastModifiedBy>Vicky Pearson</cp:lastModifiedBy>
  <cp:revision>1</cp:revision>
  <dcterms:created xsi:type="dcterms:W3CDTF">2020-04-22T07:10:00Z</dcterms:created>
  <dcterms:modified xsi:type="dcterms:W3CDTF">2020-04-22T07:41:00Z</dcterms:modified>
</cp:coreProperties>
</file>